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A799" w14:textId="3E733048" w:rsidR="009778CD" w:rsidRPr="00A600A6" w:rsidRDefault="003D05CA" w:rsidP="00A600A6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bookmarkStart w:id="0" w:name="_Hlk157172797"/>
      <w:r w:rsidRPr="003D05CA">
        <w:rPr>
          <w:rFonts w:ascii="ＭＳ Ｐゴシック" w:eastAsia="ＭＳ Ｐゴシック" w:hAnsi="ＭＳ Ｐゴシック" w:hint="eastAsia"/>
          <w:b/>
          <w:sz w:val="26"/>
          <w:szCs w:val="26"/>
        </w:rPr>
        <w:t>かめのりカレッジ202</w:t>
      </w:r>
      <w:r w:rsidR="00731B95">
        <w:rPr>
          <w:rFonts w:ascii="ＭＳ Ｐゴシック" w:eastAsia="ＭＳ Ｐゴシック" w:hAnsi="ＭＳ Ｐゴシック" w:hint="eastAsia"/>
          <w:b/>
          <w:sz w:val="26"/>
          <w:szCs w:val="26"/>
        </w:rPr>
        <w:t>4</w:t>
      </w:r>
      <w:r w:rsidR="00D9536F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3D05CA">
        <w:rPr>
          <w:rFonts w:ascii="ＭＳ Ｐゴシック" w:eastAsia="ＭＳ Ｐゴシック" w:hAnsi="ＭＳ Ｐゴシック" w:hint="eastAsia"/>
          <w:b/>
          <w:sz w:val="26"/>
          <w:szCs w:val="26"/>
        </w:rPr>
        <w:t>応募申込書</w:t>
      </w:r>
    </w:p>
    <w:tbl>
      <w:tblPr>
        <w:tblpPr w:leftFromText="142" w:rightFromText="142" w:vertAnchor="text" w:horzAnchor="margin" w:tblpXSpec="center" w:tblpY="646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795"/>
        <w:gridCol w:w="1116"/>
        <w:gridCol w:w="207"/>
        <w:gridCol w:w="220"/>
        <w:gridCol w:w="633"/>
        <w:gridCol w:w="139"/>
        <w:gridCol w:w="567"/>
        <w:gridCol w:w="425"/>
        <w:gridCol w:w="805"/>
        <w:gridCol w:w="1604"/>
        <w:gridCol w:w="888"/>
      </w:tblGrid>
      <w:tr w:rsidR="00FD65EE" w:rsidRPr="003D05CA" w14:paraId="6BEFE0F5" w14:textId="77777777" w:rsidTr="00407F88">
        <w:trPr>
          <w:trHeight w:val="680"/>
        </w:trPr>
        <w:tc>
          <w:tcPr>
            <w:tcW w:w="1807" w:type="dxa"/>
            <w:vAlign w:val="center"/>
          </w:tcPr>
          <w:p w14:paraId="31001B3C" w14:textId="77777777" w:rsidR="003A632D" w:rsidRDefault="00FD65EE" w:rsidP="005F2573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名前</w:t>
            </w:r>
          </w:p>
          <w:p w14:paraId="272869DF" w14:textId="4C77F508" w:rsidR="00FD65EE" w:rsidRPr="00E4452F" w:rsidRDefault="00FD65EE" w:rsidP="005F2573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アルファベット表記）</w:t>
            </w:r>
          </w:p>
        </w:tc>
        <w:tc>
          <w:tcPr>
            <w:tcW w:w="5907" w:type="dxa"/>
            <w:gridSpan w:val="9"/>
            <w:vAlign w:val="center"/>
          </w:tcPr>
          <w:p w14:paraId="54724A61" w14:textId="4BFFC808" w:rsidR="00FD65EE" w:rsidRPr="005C5E8A" w:rsidRDefault="00FD65EE" w:rsidP="005F2573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2492" w:type="dxa"/>
            <w:gridSpan w:val="2"/>
            <w:vMerge w:val="restart"/>
            <w:vAlign w:val="center"/>
          </w:tcPr>
          <w:p w14:paraId="10BECDAC" w14:textId="57760196" w:rsidR="00FD65EE" w:rsidRDefault="00FD65EE" w:rsidP="005F25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0A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写真</w:t>
            </w:r>
          </w:p>
          <w:p w14:paraId="3F9C582F" w14:textId="63280079" w:rsidR="007A36E3" w:rsidRPr="007A36E3" w:rsidRDefault="007A36E3" w:rsidP="005F2573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407F88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＊忘れずに貼り付けてください</w:t>
            </w:r>
          </w:p>
        </w:tc>
      </w:tr>
      <w:tr w:rsidR="00FD65EE" w:rsidRPr="003D05CA" w14:paraId="358BD87A" w14:textId="77777777" w:rsidTr="00407F88">
        <w:trPr>
          <w:trHeight w:val="424"/>
        </w:trPr>
        <w:tc>
          <w:tcPr>
            <w:tcW w:w="1807" w:type="dxa"/>
            <w:vMerge w:val="restart"/>
            <w:vAlign w:val="center"/>
          </w:tcPr>
          <w:p w14:paraId="5F08CF28" w14:textId="77777777" w:rsidR="003A632D" w:rsidRDefault="00FD65EE" w:rsidP="005F2573">
            <w:pPr>
              <w:spacing w:line="240" w:lineRule="exact"/>
              <w:ind w:firstLineChars="15" w:firstLine="3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名前</w:t>
            </w:r>
          </w:p>
          <w:p w14:paraId="52B218B2" w14:textId="6C2192C7" w:rsidR="00FD65EE" w:rsidRPr="00E4452F" w:rsidRDefault="00FD65EE" w:rsidP="005F2573">
            <w:pPr>
              <w:spacing w:line="240" w:lineRule="exact"/>
              <w:ind w:firstLineChars="15" w:firstLine="24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漢字・カタカナ表記）</w:t>
            </w:r>
          </w:p>
        </w:tc>
        <w:tc>
          <w:tcPr>
            <w:tcW w:w="5907" w:type="dxa"/>
            <w:gridSpan w:val="9"/>
            <w:vAlign w:val="center"/>
          </w:tcPr>
          <w:p w14:paraId="156A4733" w14:textId="636BC2D7" w:rsidR="00FD65EE" w:rsidRPr="005C5E8A" w:rsidRDefault="00FD65EE" w:rsidP="005F2573">
            <w:pPr>
              <w:ind w:firstLineChars="48" w:firstLine="86"/>
              <w:jc w:val="left"/>
              <w:textAlignment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フリガナ：</w:t>
            </w:r>
            <w:r w:rsidR="005C5E8A" w:rsidRPr="005C5E8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2492" w:type="dxa"/>
            <w:gridSpan w:val="2"/>
            <w:vMerge/>
            <w:vAlign w:val="center"/>
          </w:tcPr>
          <w:p w14:paraId="293A1D89" w14:textId="77777777" w:rsidR="00FD65EE" w:rsidRPr="003D05CA" w:rsidRDefault="00FD65EE" w:rsidP="005F25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65EE" w:rsidRPr="003D05CA" w14:paraId="206804C3" w14:textId="77777777" w:rsidTr="00407F88">
        <w:trPr>
          <w:trHeight w:val="841"/>
        </w:trPr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50FC93A4" w14:textId="77777777" w:rsidR="00FD65EE" w:rsidRPr="00A55D7E" w:rsidRDefault="00FD65EE" w:rsidP="005F2573">
            <w:pPr>
              <w:spacing w:line="240" w:lineRule="exact"/>
              <w:ind w:firstLineChars="15" w:firstLine="3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  <w:tc>
          <w:tcPr>
            <w:tcW w:w="5907" w:type="dxa"/>
            <w:gridSpan w:val="9"/>
            <w:tcBorders>
              <w:bottom w:val="single" w:sz="4" w:space="0" w:color="auto"/>
            </w:tcBorders>
            <w:vAlign w:val="center"/>
          </w:tcPr>
          <w:p w14:paraId="04B8D3D2" w14:textId="0869E364" w:rsidR="004227F5" w:rsidRPr="005C5E8A" w:rsidRDefault="004227F5" w:rsidP="005F2573">
            <w:pPr>
              <w:spacing w:line="720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14:paraId="41A2DF94" w14:textId="77777777" w:rsidR="00FD65EE" w:rsidRPr="003D05CA" w:rsidRDefault="00FD65EE" w:rsidP="005F25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07F88" w:rsidRPr="005C5E8A" w14:paraId="2E42E26A" w14:textId="77777777" w:rsidTr="00407F88">
        <w:trPr>
          <w:trHeight w:val="655"/>
        </w:trPr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6E8A0C19" w14:textId="54A75942" w:rsidR="00FD65EE" w:rsidRPr="005C5E8A" w:rsidRDefault="00FD65EE" w:rsidP="005F2573">
            <w:pPr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国籍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FF18D0" w14:textId="3336B24C" w:rsidR="00BE1B1D" w:rsidRPr="005C5E8A" w:rsidRDefault="00BE1B1D" w:rsidP="005F2573">
            <w:pPr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EF78A" w14:textId="3CF74BCE" w:rsidR="00FD65EE" w:rsidRPr="005C5E8A" w:rsidRDefault="00FD65EE" w:rsidP="005F2573">
            <w:pPr>
              <w:spacing w:line="360" w:lineRule="auto"/>
              <w:ind w:firstLineChars="50" w:firstLine="11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性別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B491E" w14:textId="4B5796A3" w:rsidR="00FD65EE" w:rsidRPr="005C5E8A" w:rsidRDefault="00FD65EE" w:rsidP="005F257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14:paraId="6610D186" w14:textId="77777777" w:rsidR="00FD65EE" w:rsidRPr="005C5E8A" w:rsidRDefault="00FD65EE" w:rsidP="005F25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07F88" w:rsidRPr="005C5E8A" w14:paraId="504C5F3E" w14:textId="77777777" w:rsidTr="006256C6">
        <w:trPr>
          <w:trHeight w:val="565"/>
        </w:trPr>
        <w:tc>
          <w:tcPr>
            <w:tcW w:w="1807" w:type="dxa"/>
            <w:vAlign w:val="center"/>
          </w:tcPr>
          <w:p w14:paraId="06ED273F" w14:textId="76F7193A" w:rsidR="00FD65EE" w:rsidRPr="005C5E8A" w:rsidRDefault="00FD65EE" w:rsidP="005F2573">
            <w:pPr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生年月日</w:t>
            </w:r>
          </w:p>
        </w:tc>
        <w:tc>
          <w:tcPr>
            <w:tcW w:w="4110" w:type="dxa"/>
            <w:gridSpan w:val="6"/>
            <w:tcBorders>
              <w:right w:val="single" w:sz="4" w:space="0" w:color="auto"/>
            </w:tcBorders>
            <w:vAlign w:val="center"/>
          </w:tcPr>
          <w:p w14:paraId="53073FDA" w14:textId="39708EB4" w:rsidR="00731B95" w:rsidRPr="006256C6" w:rsidRDefault="006256C6" w:rsidP="006256C6">
            <w:pPr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年　　月　　日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6F3A" w14:textId="417A6A8B" w:rsidR="00FD65EE" w:rsidRPr="005C5E8A" w:rsidRDefault="00FD65EE" w:rsidP="005F257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年齢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489CE687" w14:textId="3C4A5463" w:rsidR="00FD65EE" w:rsidRPr="005C5E8A" w:rsidRDefault="00FD65EE" w:rsidP="005F257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449672" w14:textId="77777777" w:rsidR="00FD65EE" w:rsidRPr="005C5E8A" w:rsidRDefault="00FD65EE" w:rsidP="005F25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4452F" w:rsidRPr="005C5E8A" w14:paraId="674DDFFF" w14:textId="6BF3A46E" w:rsidTr="00407F88">
        <w:trPr>
          <w:trHeight w:val="672"/>
        </w:trPr>
        <w:tc>
          <w:tcPr>
            <w:tcW w:w="1807" w:type="dxa"/>
            <w:vAlign w:val="center"/>
          </w:tcPr>
          <w:p w14:paraId="1BCF5458" w14:textId="77777777" w:rsidR="005F2573" w:rsidRDefault="00E4452F" w:rsidP="005F257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属</w:t>
            </w:r>
            <w:r w:rsidR="005F257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大学</w:t>
            </w:r>
          </w:p>
          <w:p w14:paraId="098EF85C" w14:textId="0E6D8D38" w:rsidR="00E4452F" w:rsidRPr="005C5E8A" w:rsidRDefault="00E4452F" w:rsidP="005F257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2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大学・学部）</w:t>
            </w:r>
          </w:p>
        </w:tc>
        <w:tc>
          <w:tcPr>
            <w:tcW w:w="5907" w:type="dxa"/>
            <w:gridSpan w:val="9"/>
            <w:tcBorders>
              <w:right w:val="single" w:sz="4" w:space="0" w:color="auto"/>
            </w:tcBorders>
            <w:vAlign w:val="center"/>
          </w:tcPr>
          <w:p w14:paraId="7193B677" w14:textId="35BEB6D7" w:rsidR="00E4452F" w:rsidRPr="005C5E8A" w:rsidRDefault="00E4452F" w:rsidP="005F25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BC1FD" w14:textId="79A95E4D" w:rsidR="00E4452F" w:rsidRPr="005C5E8A" w:rsidRDefault="00E4452F" w:rsidP="005F257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学年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7CF7F38A" w14:textId="1CC01A8D" w:rsidR="00E4452F" w:rsidRPr="005C5E8A" w:rsidRDefault="00E4452F" w:rsidP="005F25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4452F" w:rsidRPr="005C5E8A" w14:paraId="020DA1C3" w14:textId="59BF7A9B" w:rsidTr="00407F88">
        <w:trPr>
          <w:trHeight w:val="710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37C9D6D5" w14:textId="77777777" w:rsidR="00E4452F" w:rsidRDefault="00E4452F" w:rsidP="005F257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07F8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攻</w:t>
            </w:r>
            <w:r w:rsidR="00407F88" w:rsidRPr="00407F8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/ゼミのテーマ</w:t>
            </w:r>
          </w:p>
          <w:p w14:paraId="1167A0B8" w14:textId="2946EF70" w:rsidR="00F91C71" w:rsidRPr="00F91C71" w:rsidRDefault="00F91C71" w:rsidP="005F257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91C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該当者のみ）</w:t>
            </w:r>
          </w:p>
        </w:tc>
        <w:tc>
          <w:tcPr>
            <w:tcW w:w="8399" w:type="dxa"/>
            <w:gridSpan w:val="11"/>
            <w:tcBorders>
              <w:bottom w:val="single" w:sz="4" w:space="0" w:color="auto"/>
            </w:tcBorders>
            <w:vAlign w:val="center"/>
          </w:tcPr>
          <w:p w14:paraId="21CF6879" w14:textId="1B1CF390" w:rsidR="00BE1B1D" w:rsidRPr="005C5E8A" w:rsidRDefault="005F2573" w:rsidP="005F257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BE1B1D" w:rsidRPr="005C5E8A" w14:paraId="6F881B07" w14:textId="77777777" w:rsidTr="00407F88">
        <w:trPr>
          <w:trHeight w:val="692"/>
        </w:trPr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599754CD" w14:textId="77777777" w:rsidR="00BE1B1D" w:rsidRPr="00DC0FF7" w:rsidRDefault="00BE1B1D" w:rsidP="005F257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DC0FF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卒業論文のテーマ</w:t>
            </w:r>
          </w:p>
          <w:p w14:paraId="20D11A72" w14:textId="0D6379A3" w:rsidR="00BE1B1D" w:rsidRPr="00DC0FF7" w:rsidRDefault="00BE1B1D" w:rsidP="005F257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C0F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F91C71" w:rsidRPr="00DC0F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者のみ</w:t>
            </w:r>
            <w:r w:rsidRPr="00DC0F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予定で可）</w:t>
            </w:r>
          </w:p>
        </w:tc>
        <w:tc>
          <w:tcPr>
            <w:tcW w:w="8399" w:type="dxa"/>
            <w:gridSpan w:val="11"/>
            <w:tcBorders>
              <w:top w:val="single" w:sz="4" w:space="0" w:color="auto"/>
            </w:tcBorders>
            <w:vAlign w:val="center"/>
          </w:tcPr>
          <w:p w14:paraId="10F058B7" w14:textId="0BEF115A" w:rsidR="00BE1B1D" w:rsidRPr="00DC0FF7" w:rsidRDefault="00407F88" w:rsidP="005F257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C0FF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FD65EE" w:rsidRPr="005C5E8A" w14:paraId="2CB4F1FA" w14:textId="77777777" w:rsidTr="00407F88">
        <w:trPr>
          <w:trHeight w:val="776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7DFA7973" w14:textId="055D83DC" w:rsidR="0092121A" w:rsidRPr="00DC0FF7" w:rsidRDefault="00FD65EE" w:rsidP="005F257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C0FF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現住所</w:t>
            </w:r>
          </w:p>
        </w:tc>
        <w:tc>
          <w:tcPr>
            <w:tcW w:w="8399" w:type="dxa"/>
            <w:gridSpan w:val="11"/>
            <w:tcBorders>
              <w:bottom w:val="single" w:sz="4" w:space="0" w:color="auto"/>
            </w:tcBorders>
            <w:vAlign w:val="center"/>
          </w:tcPr>
          <w:p w14:paraId="0E389B92" w14:textId="38FBD102" w:rsidR="00FD65EE" w:rsidRPr="00DC0FF7" w:rsidRDefault="005F2573" w:rsidP="005F257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C0FF7">
              <w:rPr>
                <w:rFonts w:ascii="ＭＳ Ｐゴシック" w:eastAsia="ＭＳ Ｐゴシック" w:hAnsi="ＭＳ Ｐゴシック" w:hint="eastAsia"/>
                <w:sz w:val="22"/>
              </w:rPr>
              <w:t xml:space="preserve">　〒</w:t>
            </w:r>
          </w:p>
        </w:tc>
      </w:tr>
      <w:tr w:rsidR="008D0EEB" w:rsidRPr="005C5E8A" w14:paraId="2283E732" w14:textId="0EE3209D" w:rsidTr="00407F88">
        <w:trPr>
          <w:trHeight w:val="560"/>
        </w:trPr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2F5DD36C" w14:textId="2519859C" w:rsidR="00731B95" w:rsidRPr="00DC0FF7" w:rsidRDefault="007A36E3" w:rsidP="005F257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C0FF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携帯電話番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9639" w14:textId="41106C43" w:rsidR="00DC0FF7" w:rsidRPr="00DC0FF7" w:rsidRDefault="00DC0FF7" w:rsidP="00DC0FF7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93E44" w14:textId="49CD6DE6" w:rsidR="00731B95" w:rsidRPr="00DC0FF7" w:rsidRDefault="005F2573" w:rsidP="005F257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C0FF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出身高校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6D591" w14:textId="696D2339" w:rsidR="007A36E3" w:rsidRPr="00DC0FF7" w:rsidRDefault="007A36E3" w:rsidP="005F25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D65EE" w:rsidRPr="005C5E8A" w14:paraId="255350CB" w14:textId="77777777" w:rsidTr="00407F88">
        <w:trPr>
          <w:trHeight w:val="623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1ED7C7D7" w14:textId="6356B64C" w:rsidR="00FD65EE" w:rsidRPr="005C5E8A" w:rsidRDefault="00FD65EE" w:rsidP="005F257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メールアドレス</w:t>
            </w:r>
          </w:p>
        </w:tc>
        <w:tc>
          <w:tcPr>
            <w:tcW w:w="8399" w:type="dxa"/>
            <w:gridSpan w:val="11"/>
            <w:tcBorders>
              <w:bottom w:val="single" w:sz="4" w:space="0" w:color="auto"/>
            </w:tcBorders>
            <w:vAlign w:val="center"/>
          </w:tcPr>
          <w:p w14:paraId="571A4198" w14:textId="59E3999C" w:rsidR="00FD65EE" w:rsidRPr="005C5E8A" w:rsidRDefault="00FD65EE" w:rsidP="005F25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D65EE" w:rsidRPr="005C5E8A" w14:paraId="2C2C7C96" w14:textId="77777777" w:rsidTr="00407F88">
        <w:trPr>
          <w:trHeight w:val="422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14:paraId="61F5C251" w14:textId="109C8064" w:rsidR="00FD65EE" w:rsidRPr="005C5E8A" w:rsidRDefault="00FD65EE" w:rsidP="005F257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trike/>
                <w:sz w:val="22"/>
              </w:rPr>
            </w:pPr>
            <w:r w:rsidRPr="00407F88">
              <w:rPr>
                <w:rFonts w:ascii="Cambria" w:eastAsia="ＭＳ Ｐゴシック" w:hAnsi="Cambria" w:hint="eastAsia"/>
                <w:sz w:val="16"/>
                <w:szCs w:val="16"/>
              </w:rPr>
              <w:t>※携帯電話キャリアのメールアドレス（</w:t>
            </w:r>
            <w:r w:rsidRPr="00407F88">
              <w:rPr>
                <w:rFonts w:ascii="Cambria" w:eastAsia="ＭＳ Ｐゴシック" w:hAnsi="Cambria" w:hint="eastAsia"/>
                <w:sz w:val="16"/>
                <w:szCs w:val="16"/>
              </w:rPr>
              <w:t>Docomo</w:t>
            </w:r>
            <w:r w:rsidRPr="00407F88">
              <w:rPr>
                <w:rFonts w:ascii="Cambria" w:eastAsia="ＭＳ Ｐゴシック" w:hAnsi="Cambria"/>
                <w:sz w:val="16"/>
                <w:szCs w:val="16"/>
              </w:rPr>
              <w:t>,</w:t>
            </w:r>
            <w:r w:rsidRPr="00407F88">
              <w:rPr>
                <w:rFonts w:ascii="Cambria" w:eastAsia="ＭＳ Ｐゴシック" w:hAnsi="Cambria" w:hint="eastAsia"/>
                <w:sz w:val="16"/>
                <w:szCs w:val="16"/>
              </w:rPr>
              <w:t xml:space="preserve"> </w:t>
            </w:r>
            <w:r w:rsidRPr="00407F88">
              <w:rPr>
                <w:rFonts w:ascii="Cambria" w:eastAsia="ＭＳ Ｐゴシック" w:hAnsi="Cambria"/>
                <w:sz w:val="16"/>
                <w:szCs w:val="16"/>
              </w:rPr>
              <w:t>S</w:t>
            </w:r>
            <w:r w:rsidRPr="00407F88">
              <w:rPr>
                <w:rFonts w:ascii="Cambria" w:eastAsia="ＭＳ Ｐゴシック" w:hAnsi="Cambria" w:hint="eastAsia"/>
                <w:sz w:val="16"/>
                <w:szCs w:val="16"/>
              </w:rPr>
              <w:t>oftbank</w:t>
            </w:r>
            <w:r w:rsidRPr="00407F88">
              <w:rPr>
                <w:rFonts w:ascii="Cambria" w:eastAsia="ＭＳ Ｐゴシック" w:hAnsi="Cambria" w:hint="eastAsia"/>
                <w:sz w:val="16"/>
                <w:szCs w:val="16"/>
              </w:rPr>
              <w:t>等）ではなく、パソコンで閲覧可能なアドレスにしてください。</w:t>
            </w:r>
          </w:p>
        </w:tc>
      </w:tr>
      <w:tr w:rsidR="00407F88" w:rsidRPr="005C5E8A" w14:paraId="55B9C469" w14:textId="5B9839CF" w:rsidTr="00407F88">
        <w:trPr>
          <w:trHeight w:val="539"/>
        </w:trPr>
        <w:tc>
          <w:tcPr>
            <w:tcW w:w="180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0EC381" w14:textId="1E8A185A" w:rsidR="00407F88" w:rsidRPr="00407F88" w:rsidRDefault="00407F88" w:rsidP="00407F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07F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保護者氏名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EEE53" w14:textId="1D788095" w:rsidR="00407F88" w:rsidRPr="00407F88" w:rsidRDefault="00407F88" w:rsidP="005F2573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B31AC" w14:textId="1057F7C9" w:rsidR="00407F88" w:rsidRDefault="00407F88" w:rsidP="00407F8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保護者</w:t>
            </w:r>
            <w:r w:rsidR="00E569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居住地</w:t>
            </w:r>
          </w:p>
          <w:p w14:paraId="64073E3B" w14:textId="4829A199" w:rsidR="00407F88" w:rsidRPr="00407F88" w:rsidRDefault="00407F88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7F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都道府県のみ</w:t>
            </w:r>
            <w:r w:rsidR="00E569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</w:t>
            </w:r>
            <w:r w:rsidRPr="00407F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9EEA87E" w14:textId="2E9B17E8" w:rsidR="00407F88" w:rsidRPr="00407F88" w:rsidRDefault="00407F88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D65EE" w:rsidRPr="005C5E8A" w14:paraId="2E0929B5" w14:textId="77777777" w:rsidTr="00407F88">
        <w:trPr>
          <w:trHeight w:val="633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738DA" w14:textId="31C3D924" w:rsidR="00FD65EE" w:rsidRPr="00407F88" w:rsidRDefault="00FD65EE" w:rsidP="00407F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07F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緊急連絡先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1D6" w14:textId="1C7A5E18" w:rsidR="004227F5" w:rsidRPr="00407F88" w:rsidRDefault="00407F88" w:rsidP="00407F8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7F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氏名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83FA8" w14:textId="6BED3926" w:rsidR="00407F88" w:rsidRPr="00407F88" w:rsidRDefault="00FD65EE" w:rsidP="005F2573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続柄</w:t>
            </w:r>
            <w:r w:rsidR="00407F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：</w:t>
            </w:r>
            <w:r w:rsidR="000C732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7129" w14:textId="06B662D1" w:rsidR="00FD65EE" w:rsidRPr="005C5E8A" w:rsidRDefault="00FD65EE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番号</w:t>
            </w:r>
            <w:r w:rsidR="00407F8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0C732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FD65EE" w:rsidRPr="005C5E8A" w14:paraId="68EC6FBD" w14:textId="77777777" w:rsidTr="00407F88">
        <w:trPr>
          <w:trHeight w:val="894"/>
        </w:trPr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3091C951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英語能力</w:t>
            </w:r>
          </w:p>
          <w:p w14:paraId="5EFD1145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D8C5AFC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あなたのレベルがどれか</w:t>
            </w:r>
          </w:p>
          <w:p w14:paraId="7C8B43FE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表にチェックしてください</w:t>
            </w:r>
          </w:p>
          <w:p w14:paraId="05BC6E4C" w14:textId="5EF5785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4175" w14:textId="0A168D95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自己評価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E49" w14:textId="1E4236CB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上級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B1708" w14:textId="6D3CBCEB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中級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5D199" w14:textId="02741B73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初級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A8AC675" w14:textId="3B4DBD81" w:rsidR="00FD65EE" w:rsidRPr="005C5E8A" w:rsidRDefault="00FD65EE" w:rsidP="00407F8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スコア・レベル（あれば）</w:t>
            </w:r>
          </w:p>
        </w:tc>
      </w:tr>
      <w:tr w:rsidR="00FD65EE" w:rsidRPr="005C5E8A" w14:paraId="6738568B" w14:textId="77777777" w:rsidTr="00407F88">
        <w:trPr>
          <w:trHeight w:val="624"/>
        </w:trPr>
        <w:tc>
          <w:tcPr>
            <w:tcW w:w="1807" w:type="dxa"/>
            <w:vMerge/>
            <w:vAlign w:val="center"/>
          </w:tcPr>
          <w:p w14:paraId="518789D7" w14:textId="77777777" w:rsidR="00FD65EE" w:rsidRPr="005C5E8A" w:rsidRDefault="00FD65EE" w:rsidP="005F2573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E3D48" w14:textId="57D1CA58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R</w:t>
            </w:r>
            <w:r w:rsidRPr="005C5E8A">
              <w:rPr>
                <w:rFonts w:ascii="ＭＳ Ｐゴシック" w:eastAsia="ＭＳ Ｐゴシック" w:hAnsi="ＭＳ Ｐゴシック"/>
                <w:sz w:val="22"/>
              </w:rPr>
              <w:t>eading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1F515" w14:textId="57E9B82D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3FF44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4CF57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CE2E4FE" w14:textId="77777777" w:rsidR="00FD65EE" w:rsidRPr="005C5E8A" w:rsidRDefault="00FD65EE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I</w:t>
            </w:r>
            <w:r w:rsidRPr="005C5E8A">
              <w:rPr>
                <w:rFonts w:ascii="ＭＳ Ｐゴシック" w:eastAsia="ＭＳ Ｐゴシック" w:hAnsi="ＭＳ Ｐゴシック"/>
                <w:sz w:val="22"/>
              </w:rPr>
              <w:t>ELTS</w:t>
            </w:r>
          </w:p>
          <w:p w14:paraId="1777BA72" w14:textId="77777777" w:rsidR="00FD65EE" w:rsidRPr="005C5E8A" w:rsidRDefault="00FD65EE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D65EE" w:rsidRPr="005C5E8A" w14:paraId="3E67BEBC" w14:textId="77777777" w:rsidTr="00407F88">
        <w:trPr>
          <w:trHeight w:val="624"/>
        </w:trPr>
        <w:tc>
          <w:tcPr>
            <w:tcW w:w="1807" w:type="dxa"/>
            <w:vMerge/>
            <w:vAlign w:val="center"/>
          </w:tcPr>
          <w:p w14:paraId="775CF5FF" w14:textId="77777777" w:rsidR="00FD65EE" w:rsidRPr="005C5E8A" w:rsidRDefault="00FD65EE" w:rsidP="005F2573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AF65E" w14:textId="264C752D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W</w:t>
            </w:r>
            <w:r w:rsidRPr="005C5E8A">
              <w:rPr>
                <w:rFonts w:ascii="ＭＳ Ｐゴシック" w:eastAsia="ＭＳ Ｐゴシック" w:hAnsi="ＭＳ Ｐゴシック"/>
                <w:sz w:val="22"/>
              </w:rPr>
              <w:t>riting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A534F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CB67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9EFC2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AFA7F1" w14:textId="77777777" w:rsidR="00FD65EE" w:rsidRPr="005C5E8A" w:rsidRDefault="00FD65EE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T</w:t>
            </w:r>
            <w:r w:rsidRPr="005C5E8A">
              <w:rPr>
                <w:rFonts w:ascii="ＭＳ Ｐゴシック" w:eastAsia="ＭＳ Ｐゴシック" w:hAnsi="ＭＳ Ｐゴシック"/>
                <w:sz w:val="22"/>
              </w:rPr>
              <w:t>OEIC</w:t>
            </w:r>
          </w:p>
          <w:p w14:paraId="5DCA8BF3" w14:textId="77777777" w:rsidR="00FD65EE" w:rsidRPr="005C5E8A" w:rsidRDefault="00FD65EE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D65EE" w:rsidRPr="005C5E8A" w14:paraId="43E0A369" w14:textId="77777777" w:rsidTr="00407F88">
        <w:trPr>
          <w:trHeight w:val="624"/>
        </w:trPr>
        <w:tc>
          <w:tcPr>
            <w:tcW w:w="1807" w:type="dxa"/>
            <w:vMerge/>
            <w:vAlign w:val="center"/>
          </w:tcPr>
          <w:p w14:paraId="2D0CFF2D" w14:textId="77777777" w:rsidR="00FD65EE" w:rsidRPr="005C5E8A" w:rsidRDefault="00FD65EE" w:rsidP="005F2573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5C46" w14:textId="5E3805B4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  <w:r w:rsidRPr="005C5E8A">
              <w:rPr>
                <w:rFonts w:ascii="ＭＳ Ｐゴシック" w:eastAsia="ＭＳ Ｐゴシック" w:hAnsi="ＭＳ Ｐゴシック"/>
                <w:sz w:val="22"/>
              </w:rPr>
              <w:t>istening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9D34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BC170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8AE97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1ECCF2" w14:textId="77777777" w:rsidR="00FD65EE" w:rsidRPr="005C5E8A" w:rsidRDefault="00FD65EE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T</w:t>
            </w:r>
            <w:r w:rsidRPr="005C5E8A">
              <w:rPr>
                <w:rFonts w:ascii="ＭＳ Ｐゴシック" w:eastAsia="ＭＳ Ｐゴシック" w:hAnsi="ＭＳ Ｐゴシック"/>
                <w:sz w:val="22"/>
              </w:rPr>
              <w:t>OEFL</w:t>
            </w:r>
          </w:p>
          <w:p w14:paraId="05A91D95" w14:textId="77777777" w:rsidR="00FD65EE" w:rsidRPr="005C5E8A" w:rsidRDefault="00FD65EE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D65EE" w:rsidRPr="005C5E8A" w14:paraId="4771CD99" w14:textId="77777777" w:rsidTr="00407F88">
        <w:trPr>
          <w:trHeight w:val="624"/>
        </w:trPr>
        <w:tc>
          <w:tcPr>
            <w:tcW w:w="1807" w:type="dxa"/>
            <w:vMerge/>
            <w:tcBorders>
              <w:bottom w:val="single" w:sz="4" w:space="0" w:color="000000"/>
            </w:tcBorders>
            <w:vAlign w:val="center"/>
          </w:tcPr>
          <w:p w14:paraId="1BE9DB86" w14:textId="77777777" w:rsidR="00FD65EE" w:rsidRPr="005C5E8A" w:rsidRDefault="00FD65EE" w:rsidP="005F2573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1CC986" w14:textId="263FB9BC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S</w:t>
            </w:r>
            <w:r w:rsidRPr="005C5E8A">
              <w:rPr>
                <w:rFonts w:ascii="ＭＳ Ｐゴシック" w:eastAsia="ＭＳ Ｐゴシック" w:hAnsi="ＭＳ Ｐゴシック"/>
                <w:sz w:val="22"/>
              </w:rPr>
              <w:t>peaking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6BE3EF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1421E3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64E80C" w14:textId="77777777" w:rsidR="00FD65EE" w:rsidRPr="005C5E8A" w:rsidRDefault="00FD65EE" w:rsidP="00407F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7426BB05" w14:textId="77777777" w:rsidR="00FD65EE" w:rsidRPr="005C5E8A" w:rsidRDefault="00FD65EE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sz w:val="22"/>
              </w:rPr>
              <w:t>O</w:t>
            </w:r>
            <w:r w:rsidRPr="005C5E8A">
              <w:rPr>
                <w:rFonts w:ascii="ＭＳ Ｐゴシック" w:eastAsia="ＭＳ Ｐゴシック" w:hAnsi="ＭＳ Ｐゴシック"/>
                <w:sz w:val="22"/>
              </w:rPr>
              <w:t>thers</w:t>
            </w:r>
          </w:p>
          <w:p w14:paraId="0CE1A489" w14:textId="77777777" w:rsidR="00FD65EE" w:rsidRPr="005C5E8A" w:rsidRDefault="00FD65EE" w:rsidP="005F25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13C1116" w14:textId="5868675C" w:rsidR="00092476" w:rsidRPr="005C5E8A" w:rsidRDefault="00FD65EE" w:rsidP="005F2573">
      <w:pPr>
        <w:jc w:val="center"/>
        <w:rPr>
          <w:sz w:val="22"/>
        </w:rPr>
      </w:pPr>
      <w:r w:rsidRPr="005C5E8A">
        <w:rPr>
          <w:sz w:val="22"/>
        </w:rPr>
        <w:t xml:space="preserve"> </w:t>
      </w:r>
      <w:r w:rsidR="0037367C" w:rsidRPr="005C5E8A">
        <w:rPr>
          <w:sz w:val="22"/>
        </w:rPr>
        <w:br w:type="page"/>
      </w:r>
    </w:p>
    <w:tbl>
      <w:tblPr>
        <w:tblpPr w:leftFromText="142" w:rightFromText="142" w:vertAnchor="text" w:horzAnchor="margin" w:tblpXSpec="center" w:tblpY="23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971"/>
      </w:tblGrid>
      <w:tr w:rsidR="00092476" w:rsidRPr="005C5E8A" w14:paraId="129B1613" w14:textId="77777777" w:rsidTr="00F91C71">
        <w:trPr>
          <w:trHeight w:val="197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FC65" w14:textId="77777777" w:rsidR="00092476" w:rsidRPr="00A06928" w:rsidRDefault="00092476" w:rsidP="003709F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0692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学生会議などの</w:t>
            </w:r>
          </w:p>
          <w:p w14:paraId="57C7D036" w14:textId="77777777" w:rsidR="00A600A6" w:rsidRDefault="00092476" w:rsidP="003709F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0692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活動経験</w:t>
            </w:r>
          </w:p>
          <w:p w14:paraId="3339CD12" w14:textId="64101378" w:rsidR="00092476" w:rsidRPr="00A06928" w:rsidRDefault="00092476" w:rsidP="003709F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8C1">
              <w:rPr>
                <w:rFonts w:ascii="ＭＳ Ｐゴシック" w:eastAsia="ＭＳ Ｐゴシック" w:hAnsi="ＭＳ Ｐゴシック" w:hint="eastAsia"/>
                <w:szCs w:val="21"/>
              </w:rPr>
              <w:t>（あれば）</w:t>
            </w:r>
          </w:p>
        </w:tc>
        <w:tc>
          <w:tcPr>
            <w:tcW w:w="7971" w:type="dxa"/>
            <w:tcBorders>
              <w:top w:val="single" w:sz="4" w:space="0" w:color="auto"/>
              <w:bottom w:val="single" w:sz="4" w:space="0" w:color="auto"/>
            </w:tcBorders>
          </w:tcPr>
          <w:p w14:paraId="4B7CECF3" w14:textId="77777777" w:rsidR="00F91C71" w:rsidRPr="00A06928" w:rsidRDefault="00F91C71" w:rsidP="000C7327">
            <w:pPr>
              <w:spacing w:beforeLines="50" w:before="15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709F6" w:rsidRPr="005C5E8A" w14:paraId="5B942A91" w14:textId="77777777" w:rsidTr="00F91C71">
        <w:trPr>
          <w:trHeight w:val="197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FD563" w14:textId="77777777" w:rsidR="003709F6" w:rsidRPr="005C58C1" w:rsidRDefault="003709F6" w:rsidP="003709F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5C5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現在の課外活動</w:t>
            </w:r>
          </w:p>
          <w:p w14:paraId="63DADD5F" w14:textId="25477140" w:rsidR="003709F6" w:rsidRPr="003709F6" w:rsidRDefault="003709F6" w:rsidP="003709F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58C1">
              <w:rPr>
                <w:rFonts w:ascii="ＭＳ Ｐゴシック" w:eastAsia="ＭＳ Ｐゴシック" w:hAnsi="ＭＳ Ｐゴシック" w:hint="eastAsia"/>
              </w:rPr>
              <w:t>（クラブ・サークルなど）</w:t>
            </w:r>
          </w:p>
        </w:tc>
        <w:tc>
          <w:tcPr>
            <w:tcW w:w="7971" w:type="dxa"/>
            <w:tcBorders>
              <w:top w:val="single" w:sz="4" w:space="0" w:color="auto"/>
              <w:bottom w:val="single" w:sz="4" w:space="0" w:color="auto"/>
            </w:tcBorders>
          </w:tcPr>
          <w:p w14:paraId="5E6B75D4" w14:textId="77777777" w:rsidR="003709F6" w:rsidRPr="00A06928" w:rsidRDefault="003709F6" w:rsidP="000C7327">
            <w:pPr>
              <w:spacing w:beforeLines="50" w:before="15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A0145" w:rsidRPr="005C5E8A" w14:paraId="175369EC" w14:textId="77777777" w:rsidTr="00F91C71">
        <w:trPr>
          <w:trHeight w:val="1975"/>
        </w:trPr>
        <w:tc>
          <w:tcPr>
            <w:tcW w:w="2235" w:type="dxa"/>
            <w:vAlign w:val="center"/>
          </w:tcPr>
          <w:p w14:paraId="739306C7" w14:textId="56BBE1D4" w:rsidR="00BA0145" w:rsidRPr="005C5E8A" w:rsidRDefault="00BA0145" w:rsidP="003709F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C5E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このプログラムをどこで知りましたか。</w:t>
            </w:r>
          </w:p>
        </w:tc>
        <w:tc>
          <w:tcPr>
            <w:tcW w:w="7971" w:type="dxa"/>
          </w:tcPr>
          <w:p w14:paraId="6A77F734" w14:textId="77777777" w:rsidR="00BA0145" w:rsidRPr="005C5E8A" w:rsidRDefault="00BA0145" w:rsidP="000C7327">
            <w:pPr>
              <w:spacing w:beforeLines="50" w:before="15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709F6" w:rsidRPr="005C5E8A" w14:paraId="2DE172DC" w14:textId="77777777" w:rsidTr="00F91C71">
        <w:trPr>
          <w:trHeight w:val="1976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2878C5C1" w14:textId="77777777" w:rsidR="003709F6" w:rsidRDefault="003709F6" w:rsidP="003709F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0692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かめのり財団との</w:t>
            </w:r>
          </w:p>
          <w:p w14:paraId="757D803F" w14:textId="3C473A1B" w:rsidR="003709F6" w:rsidRPr="005C5E8A" w:rsidRDefault="003709F6" w:rsidP="003709F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0692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関わり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14:paraId="138CF21B" w14:textId="28EEAF45" w:rsidR="003709F6" w:rsidRDefault="003709F6" w:rsidP="003709F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09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過去にプログラムに応募/参加した等、</w:t>
            </w:r>
            <w:r w:rsidR="005C58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めのり</w:t>
            </w:r>
            <w:r w:rsidRPr="003709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財団との関わりがあればご記入ください</w:t>
            </w:r>
          </w:p>
          <w:p w14:paraId="6AADF01D" w14:textId="77777777" w:rsidR="003709F6" w:rsidRPr="005C5E8A" w:rsidRDefault="003709F6" w:rsidP="000C7327">
            <w:pPr>
              <w:spacing w:beforeLines="50" w:before="15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66E385A" w14:textId="2F8667F7" w:rsidR="003709F6" w:rsidRDefault="003709F6" w:rsidP="005F2573">
      <w:pPr>
        <w:rPr>
          <w:rFonts w:ascii="ＭＳ Ｐゴシック" w:eastAsia="ＭＳ Ｐゴシック" w:hAnsi="ＭＳ Ｐゴシック"/>
          <w:sz w:val="22"/>
        </w:rPr>
      </w:pPr>
    </w:p>
    <w:p w14:paraId="26524AD7" w14:textId="77777777" w:rsidR="00F3373D" w:rsidRPr="005C5E8A" w:rsidRDefault="00F3373D" w:rsidP="005F2573">
      <w:pPr>
        <w:rPr>
          <w:rFonts w:ascii="ＭＳ Ｐゴシック" w:eastAsia="ＭＳ Ｐゴシック" w:hAnsi="ＭＳ Ｐゴシック"/>
          <w:vanish/>
          <w:sz w:val="22"/>
        </w:rPr>
      </w:pPr>
    </w:p>
    <w:bookmarkEnd w:id="0"/>
    <w:p w14:paraId="092EEDF8" w14:textId="1185727F" w:rsidR="003709F6" w:rsidRDefault="003709F6" w:rsidP="003709F6">
      <w:pPr>
        <w:spacing w:before="120" w:line="0" w:lineRule="atLeast"/>
        <w:ind w:left="36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</w:rPr>
        <w:t>◆</w:t>
      </w:r>
      <w:r w:rsidRPr="000C7327">
        <w:rPr>
          <w:rFonts w:ascii="ＭＳ ゴシック" w:eastAsia="ＭＳ ゴシック" w:hAnsi="ＭＳ ゴシック" w:hint="eastAsia"/>
          <w:b/>
          <w:bCs/>
        </w:rPr>
        <w:t>海外渡航歴（</w:t>
      </w:r>
      <w:r w:rsidR="00B80666">
        <w:rPr>
          <w:rFonts w:ascii="ＭＳ ゴシック" w:eastAsia="ＭＳ ゴシック" w:hAnsi="ＭＳ ゴシック" w:hint="eastAsia"/>
          <w:b/>
          <w:bCs/>
        </w:rPr>
        <w:t>１</w:t>
      </w:r>
      <w:r w:rsidRPr="000C7327">
        <w:rPr>
          <w:rFonts w:ascii="ＭＳ ゴシック" w:eastAsia="ＭＳ ゴシック" w:hAnsi="ＭＳ ゴシック" w:hint="eastAsia"/>
          <w:b/>
          <w:bCs/>
        </w:rPr>
        <w:t>ヶ月以上）</w:t>
      </w:r>
      <w:r>
        <w:rPr>
          <w:rFonts w:ascii="ＭＳ ゴシック" w:eastAsia="ＭＳ ゴシック" w:hAnsi="ＭＳ ゴシック" w:hint="eastAsia"/>
        </w:rPr>
        <w:t xml:space="preserve"> </w:t>
      </w:r>
    </w:p>
    <w:p w14:paraId="686BF020" w14:textId="77777777" w:rsidR="003709F6" w:rsidRDefault="003709F6" w:rsidP="003709F6">
      <w:pPr>
        <w:spacing w:before="120" w:line="0" w:lineRule="atLeast"/>
        <w:ind w:left="360"/>
        <w:rPr>
          <w:rFonts w:ascii="ＭＳ ゴシック" w:eastAsia="ＭＳ ゴシック" w:hAnsi="ＭＳ ゴシック"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596"/>
        <w:gridCol w:w="3405"/>
      </w:tblGrid>
      <w:tr w:rsidR="003709F6" w14:paraId="61E50028" w14:textId="77777777" w:rsidTr="000C7327">
        <w:trPr>
          <w:trHeight w:val="49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DBD6" w14:textId="77777777" w:rsidR="003709F6" w:rsidRDefault="003709F6" w:rsidP="000C73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国・地域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CE9" w14:textId="77777777" w:rsidR="003709F6" w:rsidRDefault="003709F6" w:rsidP="000C732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つからいつまで）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B04" w14:textId="77777777" w:rsidR="003709F6" w:rsidRDefault="003709F6" w:rsidP="000C732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滞在目的</w:t>
            </w:r>
          </w:p>
        </w:tc>
      </w:tr>
      <w:tr w:rsidR="003709F6" w14:paraId="6988D3A1" w14:textId="77777777" w:rsidTr="003709F6">
        <w:trPr>
          <w:trHeight w:val="490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837" w14:textId="77777777" w:rsidR="003709F6" w:rsidRDefault="003709F6" w:rsidP="003709F6">
            <w:pPr>
              <w:spacing w:before="120" w:line="0" w:lineRule="atLeast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F39" w14:textId="77777777" w:rsidR="003709F6" w:rsidRDefault="003709F6" w:rsidP="003709F6">
            <w:pPr>
              <w:spacing w:before="120" w:line="0" w:lineRule="atLeast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DFF" w14:textId="77777777" w:rsidR="003709F6" w:rsidRDefault="003709F6" w:rsidP="003709F6">
            <w:pPr>
              <w:spacing w:before="120" w:line="0" w:lineRule="atLeast"/>
            </w:pPr>
          </w:p>
        </w:tc>
      </w:tr>
      <w:tr w:rsidR="003709F6" w14:paraId="2FCC5285" w14:textId="77777777" w:rsidTr="003709F6">
        <w:trPr>
          <w:trHeight w:val="490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B914" w14:textId="77777777" w:rsidR="003709F6" w:rsidRDefault="003709F6" w:rsidP="003709F6">
            <w:pPr>
              <w:spacing w:before="120" w:line="0" w:lineRule="atLeast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C31" w14:textId="77777777" w:rsidR="003709F6" w:rsidRDefault="003709F6" w:rsidP="003709F6">
            <w:pPr>
              <w:spacing w:before="120" w:line="0" w:lineRule="atLeast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5B2B" w14:textId="77777777" w:rsidR="003709F6" w:rsidRDefault="003709F6" w:rsidP="003709F6">
            <w:pPr>
              <w:spacing w:before="120" w:line="0" w:lineRule="atLeast"/>
            </w:pPr>
          </w:p>
        </w:tc>
      </w:tr>
      <w:tr w:rsidR="003709F6" w14:paraId="39B675EC" w14:textId="77777777" w:rsidTr="003709F6">
        <w:trPr>
          <w:trHeight w:val="51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803F" w14:textId="121AA501" w:rsidR="003709F6" w:rsidRDefault="003709F6" w:rsidP="000C7327">
            <w:pPr>
              <w:spacing w:before="120" w:line="0" w:lineRule="atLeast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91C" w14:textId="77777777" w:rsidR="003709F6" w:rsidRDefault="003709F6" w:rsidP="003709F6">
            <w:pPr>
              <w:spacing w:before="120" w:line="0" w:lineRule="atLeast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FA6A" w14:textId="77777777" w:rsidR="003709F6" w:rsidRDefault="003709F6" w:rsidP="003709F6">
            <w:pPr>
              <w:spacing w:before="120" w:line="0" w:lineRule="atLeast"/>
            </w:pPr>
          </w:p>
        </w:tc>
      </w:tr>
    </w:tbl>
    <w:p w14:paraId="14B5F9AC" w14:textId="72ACC732" w:rsidR="00B8730F" w:rsidRPr="003709F6" w:rsidRDefault="00B8730F" w:rsidP="005F2573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B8730F" w:rsidRPr="003709F6" w:rsidSect="003A632D">
      <w:headerReference w:type="default" r:id="rId9"/>
      <w:footerReference w:type="default" r:id="rId10"/>
      <w:pgSz w:w="11906" w:h="16838" w:code="9"/>
      <w:pgMar w:top="1418" w:right="567" w:bottom="1134" w:left="567" w:header="567" w:footer="284" w:gutter="0"/>
      <w:cols w:space="425"/>
      <w:docGrid w:type="lines" w:linePitch="303" w:charSpace="2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F633F" w14:textId="77777777" w:rsidR="00A3145A" w:rsidRDefault="00A3145A" w:rsidP="00C46C65">
      <w:r>
        <w:separator/>
      </w:r>
    </w:p>
  </w:endnote>
  <w:endnote w:type="continuationSeparator" w:id="0">
    <w:p w14:paraId="27E699E2" w14:textId="77777777" w:rsidR="00A3145A" w:rsidRDefault="00A3145A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68C59" w14:textId="0EB114B6" w:rsidR="00B679DF" w:rsidRPr="003139ED" w:rsidRDefault="00B679DF">
    <w:pPr>
      <w:pStyle w:val="a6"/>
      <w:jc w:val="center"/>
      <w:rPr>
        <w:rFonts w:ascii="游ゴシック" w:eastAsia="游ゴシック" w:hAnsi="游ゴシック"/>
      </w:rPr>
    </w:pPr>
    <w:r w:rsidRPr="003139ED">
      <w:rPr>
        <w:rFonts w:ascii="游ゴシック" w:eastAsia="游ゴシック" w:hAnsi="游ゴシック"/>
      </w:rPr>
      <w:fldChar w:fldCharType="begin"/>
    </w:r>
    <w:r w:rsidRPr="003139ED">
      <w:rPr>
        <w:rFonts w:ascii="游ゴシック" w:eastAsia="游ゴシック" w:hAnsi="游ゴシック"/>
      </w:rPr>
      <w:instrText>PAGE   \* MERGEFORMAT</w:instrText>
    </w:r>
    <w:r w:rsidRPr="003139ED">
      <w:rPr>
        <w:rFonts w:ascii="游ゴシック" w:eastAsia="游ゴシック" w:hAnsi="游ゴシック"/>
      </w:rPr>
      <w:fldChar w:fldCharType="separate"/>
    </w:r>
    <w:r w:rsidRPr="003139ED">
      <w:rPr>
        <w:rFonts w:ascii="游ゴシック" w:eastAsia="游ゴシック" w:hAnsi="游ゴシック"/>
        <w:lang w:val="ja-JP"/>
      </w:rPr>
      <w:t>2</w:t>
    </w:r>
    <w:r w:rsidRPr="003139ED">
      <w:rPr>
        <w:rFonts w:ascii="游ゴシック" w:eastAsia="游ゴシック" w:hAnsi="游ゴシック"/>
      </w:rPr>
      <w:fldChar w:fldCharType="end"/>
    </w:r>
  </w:p>
  <w:p w14:paraId="599FDE35" w14:textId="77777777" w:rsidR="00B679DF" w:rsidRDefault="00B67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FCAE5" w14:textId="77777777" w:rsidR="00A3145A" w:rsidRDefault="00A3145A" w:rsidP="00C46C65">
      <w:r>
        <w:separator/>
      </w:r>
    </w:p>
  </w:footnote>
  <w:footnote w:type="continuationSeparator" w:id="0">
    <w:p w14:paraId="1DDBD1ED" w14:textId="77777777" w:rsidR="00A3145A" w:rsidRDefault="00A3145A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C81E" w14:textId="34535843" w:rsidR="00512479" w:rsidRPr="00512479" w:rsidRDefault="00512479" w:rsidP="00D50900">
    <w:pPr>
      <w:wordWrap w:val="0"/>
      <w:jc w:val="right"/>
      <w:rPr>
        <w:rFonts w:ascii="ＭＳ Ｐゴシック" w:eastAsia="ＭＳ Ｐゴシック" w:hAnsi="ＭＳ Ｐゴシック"/>
        <w:b/>
        <w:sz w:val="20"/>
        <w:szCs w:val="20"/>
      </w:rPr>
    </w:pPr>
    <w:r w:rsidRPr="00512479">
      <w:rPr>
        <w:rFonts w:ascii="ＭＳ Ｐゴシック" w:eastAsia="ＭＳ Ｐゴシック" w:hAnsi="ＭＳ Ｐゴシック" w:hint="eastAsia"/>
        <w:b/>
        <w:sz w:val="20"/>
        <w:szCs w:val="20"/>
      </w:rPr>
      <w:t>F</w:t>
    </w:r>
    <w:r w:rsidRPr="00512479">
      <w:rPr>
        <w:rFonts w:ascii="ＭＳ Ｐゴシック" w:eastAsia="ＭＳ Ｐゴシック" w:hAnsi="ＭＳ Ｐゴシック"/>
        <w:b/>
        <w:sz w:val="20"/>
        <w:szCs w:val="20"/>
      </w:rPr>
      <w:t>orm 1</w:t>
    </w:r>
  </w:p>
  <w:p w14:paraId="263612A7" w14:textId="4BB36724" w:rsidR="00D50900" w:rsidRDefault="00D50900" w:rsidP="00257F67">
    <w:pPr>
      <w:wordWrap w:val="0"/>
      <w:jc w:val="right"/>
      <w:rPr>
        <w:rFonts w:ascii="ＭＳ Ｐゴシック" w:eastAsia="ＭＳ Ｐゴシック" w:hAnsi="ＭＳ Ｐゴシック"/>
        <w:b/>
        <w:sz w:val="20"/>
        <w:szCs w:val="20"/>
        <w:u w:val="single"/>
      </w:rPr>
    </w:pPr>
    <w:r w:rsidRPr="003D05CA">
      <w:rPr>
        <w:rFonts w:ascii="ＭＳ Ｐゴシック" w:eastAsia="ＭＳ Ｐゴシック" w:hAnsi="ＭＳ Ｐゴシック"/>
        <w:b/>
        <w:sz w:val="20"/>
        <w:szCs w:val="20"/>
        <w:u w:val="single"/>
      </w:rPr>
      <w:t>Application</w:t>
    </w:r>
    <w:r w:rsidRPr="003D05CA">
      <w:rPr>
        <w:rFonts w:ascii="ＭＳ Ｐゴシック" w:eastAsia="ＭＳ Ｐゴシック" w:hAnsi="ＭＳ Ｐゴシック" w:hint="eastAsia"/>
        <w:b/>
        <w:sz w:val="20"/>
        <w:szCs w:val="20"/>
        <w:u w:val="single"/>
      </w:rPr>
      <w:t xml:space="preserve"> </w:t>
    </w:r>
    <w:r w:rsidR="00257F67">
      <w:rPr>
        <w:rFonts w:ascii="ＭＳ Ｐゴシック" w:eastAsia="ＭＳ Ｐゴシック" w:hAnsi="ＭＳ Ｐゴシック"/>
        <w:b/>
        <w:sz w:val="20"/>
        <w:szCs w:val="20"/>
        <w:u w:val="single"/>
      </w:rPr>
      <w:t>No.</w:t>
    </w:r>
    <w:r w:rsidR="00257F67">
      <w:rPr>
        <w:rFonts w:ascii="ＭＳ Ｐゴシック" w:eastAsia="ＭＳ Ｐゴシック" w:hAnsi="ＭＳ Ｐゴシック" w:hint="eastAsia"/>
        <w:b/>
        <w:sz w:val="20"/>
        <w:szCs w:val="20"/>
        <w:u w:val="single"/>
      </w:rPr>
      <w:t xml:space="preserve">　　　</w:t>
    </w:r>
  </w:p>
  <w:p w14:paraId="3C88AC9D" w14:textId="598DCAA8" w:rsidR="007F0034" w:rsidRPr="007F0034" w:rsidRDefault="007F0034" w:rsidP="007F0034">
    <w:pPr>
      <w:jc w:val="right"/>
      <w:rPr>
        <w:rFonts w:ascii="ＭＳ Ｐゴシック" w:eastAsia="ＭＳ Ｐゴシック" w:hAnsi="ＭＳ Ｐゴシック"/>
        <w:bCs/>
        <w:sz w:val="18"/>
        <w:szCs w:val="18"/>
      </w:rPr>
    </w:pPr>
    <w:r w:rsidRPr="007F0034">
      <w:rPr>
        <w:rFonts w:ascii="ＭＳ Ｐゴシック" w:eastAsia="ＭＳ Ｐゴシック" w:hAnsi="ＭＳ Ｐゴシック" w:hint="eastAsia"/>
        <w:bCs/>
        <w:sz w:val="18"/>
        <w:szCs w:val="18"/>
      </w:rPr>
      <w:t>事務局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B253B"/>
    <w:multiLevelType w:val="hybridMultilevel"/>
    <w:tmpl w:val="6216605A"/>
    <w:lvl w:ilvl="0" w:tplc="C8944D2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030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Moves/>
  <w:defaultTabStop w:val="839"/>
  <w:drawingGridHorizontalSpacing w:val="21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08D"/>
    <w:rsid w:val="000240B9"/>
    <w:rsid w:val="0002535E"/>
    <w:rsid w:val="00037EEE"/>
    <w:rsid w:val="00042B9B"/>
    <w:rsid w:val="00055173"/>
    <w:rsid w:val="000615F6"/>
    <w:rsid w:val="0007768A"/>
    <w:rsid w:val="00086023"/>
    <w:rsid w:val="00092476"/>
    <w:rsid w:val="000A14CF"/>
    <w:rsid w:val="000B686F"/>
    <w:rsid w:val="000C7327"/>
    <w:rsid w:val="000D5FD2"/>
    <w:rsid w:val="000D646C"/>
    <w:rsid w:val="000F0D64"/>
    <w:rsid w:val="000F58BD"/>
    <w:rsid w:val="00104CCE"/>
    <w:rsid w:val="00104D5B"/>
    <w:rsid w:val="0011206D"/>
    <w:rsid w:val="0011406F"/>
    <w:rsid w:val="0011532F"/>
    <w:rsid w:val="001170CA"/>
    <w:rsid w:val="001212C2"/>
    <w:rsid w:val="00130B6D"/>
    <w:rsid w:val="00131D57"/>
    <w:rsid w:val="00143219"/>
    <w:rsid w:val="00144931"/>
    <w:rsid w:val="00167127"/>
    <w:rsid w:val="0017058D"/>
    <w:rsid w:val="00194E7D"/>
    <w:rsid w:val="00194FFF"/>
    <w:rsid w:val="00197B26"/>
    <w:rsid w:val="001C2E7A"/>
    <w:rsid w:val="001F6575"/>
    <w:rsid w:val="00200EE7"/>
    <w:rsid w:val="0021122B"/>
    <w:rsid w:val="00217968"/>
    <w:rsid w:val="0023317C"/>
    <w:rsid w:val="00240602"/>
    <w:rsid w:val="002411C0"/>
    <w:rsid w:val="00244F20"/>
    <w:rsid w:val="00257DAA"/>
    <w:rsid w:val="00257F67"/>
    <w:rsid w:val="00260705"/>
    <w:rsid w:val="00265BC1"/>
    <w:rsid w:val="002B40D0"/>
    <w:rsid w:val="002C0A60"/>
    <w:rsid w:val="002C45BF"/>
    <w:rsid w:val="002C750F"/>
    <w:rsid w:val="002E3D86"/>
    <w:rsid w:val="002F71C7"/>
    <w:rsid w:val="003073F4"/>
    <w:rsid w:val="003139ED"/>
    <w:rsid w:val="00326F77"/>
    <w:rsid w:val="00357F0A"/>
    <w:rsid w:val="003709F6"/>
    <w:rsid w:val="0037145D"/>
    <w:rsid w:val="0037367C"/>
    <w:rsid w:val="0038064A"/>
    <w:rsid w:val="003A208D"/>
    <w:rsid w:val="003A632D"/>
    <w:rsid w:val="003B4756"/>
    <w:rsid w:val="003B7BA5"/>
    <w:rsid w:val="003D05CA"/>
    <w:rsid w:val="003E07E8"/>
    <w:rsid w:val="003E29CB"/>
    <w:rsid w:val="00407F88"/>
    <w:rsid w:val="00415F2C"/>
    <w:rsid w:val="00420A79"/>
    <w:rsid w:val="004227F5"/>
    <w:rsid w:val="00425564"/>
    <w:rsid w:val="004331A7"/>
    <w:rsid w:val="0043718B"/>
    <w:rsid w:val="00440EE5"/>
    <w:rsid w:val="004449D4"/>
    <w:rsid w:val="004549EF"/>
    <w:rsid w:val="0045522B"/>
    <w:rsid w:val="00462F05"/>
    <w:rsid w:val="004A0B5A"/>
    <w:rsid w:val="004C1F9F"/>
    <w:rsid w:val="00507A89"/>
    <w:rsid w:val="00512479"/>
    <w:rsid w:val="0052441F"/>
    <w:rsid w:val="00544DDC"/>
    <w:rsid w:val="00554438"/>
    <w:rsid w:val="005630B4"/>
    <w:rsid w:val="00581E6A"/>
    <w:rsid w:val="0059048C"/>
    <w:rsid w:val="00590613"/>
    <w:rsid w:val="005A637D"/>
    <w:rsid w:val="005B56CD"/>
    <w:rsid w:val="005C58C1"/>
    <w:rsid w:val="005C5E8A"/>
    <w:rsid w:val="005D0711"/>
    <w:rsid w:val="005D681E"/>
    <w:rsid w:val="005F2573"/>
    <w:rsid w:val="006021DD"/>
    <w:rsid w:val="00606F3C"/>
    <w:rsid w:val="006256C6"/>
    <w:rsid w:val="00635F71"/>
    <w:rsid w:val="00643D8A"/>
    <w:rsid w:val="00665396"/>
    <w:rsid w:val="006D40FA"/>
    <w:rsid w:val="006D6C4A"/>
    <w:rsid w:val="006E5AB0"/>
    <w:rsid w:val="007113DC"/>
    <w:rsid w:val="00712B70"/>
    <w:rsid w:val="00727C55"/>
    <w:rsid w:val="00730C32"/>
    <w:rsid w:val="00731B95"/>
    <w:rsid w:val="00736B46"/>
    <w:rsid w:val="007411BA"/>
    <w:rsid w:val="0074727D"/>
    <w:rsid w:val="0075177A"/>
    <w:rsid w:val="00753AE7"/>
    <w:rsid w:val="0077331A"/>
    <w:rsid w:val="007853B3"/>
    <w:rsid w:val="007A2110"/>
    <w:rsid w:val="007A36E3"/>
    <w:rsid w:val="007C757D"/>
    <w:rsid w:val="007D5634"/>
    <w:rsid w:val="007E009F"/>
    <w:rsid w:val="007E6090"/>
    <w:rsid w:val="007F0034"/>
    <w:rsid w:val="00804FB9"/>
    <w:rsid w:val="00822F8E"/>
    <w:rsid w:val="00830C31"/>
    <w:rsid w:val="00857A01"/>
    <w:rsid w:val="00860BD6"/>
    <w:rsid w:val="00871315"/>
    <w:rsid w:val="008900C2"/>
    <w:rsid w:val="00891EC1"/>
    <w:rsid w:val="008946E4"/>
    <w:rsid w:val="00897861"/>
    <w:rsid w:val="008C0FDA"/>
    <w:rsid w:val="008C1606"/>
    <w:rsid w:val="008C58F7"/>
    <w:rsid w:val="008C6974"/>
    <w:rsid w:val="008D0EEB"/>
    <w:rsid w:val="008E4380"/>
    <w:rsid w:val="008F23B8"/>
    <w:rsid w:val="009173A0"/>
    <w:rsid w:val="00920DEA"/>
    <w:rsid w:val="0092121A"/>
    <w:rsid w:val="0092495B"/>
    <w:rsid w:val="009273EE"/>
    <w:rsid w:val="00963AFC"/>
    <w:rsid w:val="00967DB9"/>
    <w:rsid w:val="00974146"/>
    <w:rsid w:val="009778CD"/>
    <w:rsid w:val="00990C59"/>
    <w:rsid w:val="009A19D5"/>
    <w:rsid w:val="009E1D0F"/>
    <w:rsid w:val="009F6A17"/>
    <w:rsid w:val="00A03D35"/>
    <w:rsid w:val="00A06928"/>
    <w:rsid w:val="00A116BE"/>
    <w:rsid w:val="00A1708B"/>
    <w:rsid w:val="00A3145A"/>
    <w:rsid w:val="00A40F53"/>
    <w:rsid w:val="00A55D7E"/>
    <w:rsid w:val="00A600A6"/>
    <w:rsid w:val="00A67049"/>
    <w:rsid w:val="00A8425A"/>
    <w:rsid w:val="00A944C7"/>
    <w:rsid w:val="00A96965"/>
    <w:rsid w:val="00AB79AA"/>
    <w:rsid w:val="00AD7821"/>
    <w:rsid w:val="00AE398B"/>
    <w:rsid w:val="00AF4056"/>
    <w:rsid w:val="00AF6F75"/>
    <w:rsid w:val="00B2029F"/>
    <w:rsid w:val="00B2552A"/>
    <w:rsid w:val="00B413FD"/>
    <w:rsid w:val="00B41F42"/>
    <w:rsid w:val="00B46D62"/>
    <w:rsid w:val="00B679DF"/>
    <w:rsid w:val="00B80666"/>
    <w:rsid w:val="00B80EE2"/>
    <w:rsid w:val="00B8730F"/>
    <w:rsid w:val="00BA0145"/>
    <w:rsid w:val="00BC01EE"/>
    <w:rsid w:val="00BD0AD3"/>
    <w:rsid w:val="00BD4942"/>
    <w:rsid w:val="00BE1B1D"/>
    <w:rsid w:val="00BF3B41"/>
    <w:rsid w:val="00BF52F9"/>
    <w:rsid w:val="00C01796"/>
    <w:rsid w:val="00C036C3"/>
    <w:rsid w:val="00C057BF"/>
    <w:rsid w:val="00C27C6F"/>
    <w:rsid w:val="00C37952"/>
    <w:rsid w:val="00C45514"/>
    <w:rsid w:val="00C46C65"/>
    <w:rsid w:val="00C53376"/>
    <w:rsid w:val="00C91B46"/>
    <w:rsid w:val="00C96BDD"/>
    <w:rsid w:val="00C97ED1"/>
    <w:rsid w:val="00CA4639"/>
    <w:rsid w:val="00CE1CBF"/>
    <w:rsid w:val="00CE2191"/>
    <w:rsid w:val="00CF13EF"/>
    <w:rsid w:val="00CF14FD"/>
    <w:rsid w:val="00CF3240"/>
    <w:rsid w:val="00CF35AF"/>
    <w:rsid w:val="00D021C6"/>
    <w:rsid w:val="00D176D8"/>
    <w:rsid w:val="00D245A6"/>
    <w:rsid w:val="00D3581A"/>
    <w:rsid w:val="00D35CAC"/>
    <w:rsid w:val="00D501E1"/>
    <w:rsid w:val="00D50900"/>
    <w:rsid w:val="00D64917"/>
    <w:rsid w:val="00D66008"/>
    <w:rsid w:val="00D74AB5"/>
    <w:rsid w:val="00D9536F"/>
    <w:rsid w:val="00DB56BF"/>
    <w:rsid w:val="00DC01D7"/>
    <w:rsid w:val="00DC0253"/>
    <w:rsid w:val="00DC0FF7"/>
    <w:rsid w:val="00DD1271"/>
    <w:rsid w:val="00DE0F34"/>
    <w:rsid w:val="00DE5827"/>
    <w:rsid w:val="00E23758"/>
    <w:rsid w:val="00E33537"/>
    <w:rsid w:val="00E3355A"/>
    <w:rsid w:val="00E34657"/>
    <w:rsid w:val="00E35BCC"/>
    <w:rsid w:val="00E4452F"/>
    <w:rsid w:val="00E5694A"/>
    <w:rsid w:val="00E84A90"/>
    <w:rsid w:val="00EA49A3"/>
    <w:rsid w:val="00EB7935"/>
    <w:rsid w:val="00EC3717"/>
    <w:rsid w:val="00EF52F3"/>
    <w:rsid w:val="00F048DE"/>
    <w:rsid w:val="00F12F53"/>
    <w:rsid w:val="00F15D7E"/>
    <w:rsid w:val="00F278DD"/>
    <w:rsid w:val="00F32B54"/>
    <w:rsid w:val="00F3373D"/>
    <w:rsid w:val="00F62521"/>
    <w:rsid w:val="00F65554"/>
    <w:rsid w:val="00F7125D"/>
    <w:rsid w:val="00F774E0"/>
    <w:rsid w:val="00F90DA0"/>
    <w:rsid w:val="00F91C71"/>
    <w:rsid w:val="00FA6624"/>
    <w:rsid w:val="00FB346C"/>
    <w:rsid w:val="00FB52B8"/>
    <w:rsid w:val="00FC0CA4"/>
    <w:rsid w:val="00FD2EF7"/>
    <w:rsid w:val="00FD65EE"/>
    <w:rsid w:val="00FE0304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E3492"/>
  <w15:chartTrackingRefBased/>
  <w15:docId w15:val="{1355191B-6863-4DD1-BC24-3A7A86E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6C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6C65"/>
    <w:rPr>
      <w:kern w:val="2"/>
      <w:sz w:val="21"/>
      <w:szCs w:val="22"/>
    </w:rPr>
  </w:style>
  <w:style w:type="table" w:styleId="a8">
    <w:name w:val="Table Grid"/>
    <w:basedOn w:val="a1"/>
    <w:uiPriority w:val="99"/>
    <w:rsid w:val="00E35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5F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5F2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0AD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AD3"/>
    <w:pPr>
      <w:jc w:val="left"/>
    </w:pPr>
  </w:style>
  <w:style w:type="character" w:customStyle="1" w:styleId="ad">
    <w:name w:val="コメント文字列 (文字)"/>
    <w:link w:val="ac"/>
    <w:uiPriority w:val="99"/>
    <w:rsid w:val="00BD0AD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AD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D0AD3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B873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B283-616A-4AD5-B8C3-0011F1F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Nishida</dc:creator>
  <cp:keywords/>
  <cp:lastModifiedBy>後藤</cp:lastModifiedBy>
  <cp:revision>21</cp:revision>
  <cp:lastPrinted>2024-01-26T06:25:00Z</cp:lastPrinted>
  <dcterms:created xsi:type="dcterms:W3CDTF">2023-12-22T00:37:00Z</dcterms:created>
  <dcterms:modified xsi:type="dcterms:W3CDTF">2024-04-24T01:13:00Z</dcterms:modified>
</cp:coreProperties>
</file>